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51" w:rsidRPr="001A7087" w:rsidRDefault="00FE0951" w:rsidP="00FE095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125" w:type="dxa"/>
        <w:tblLayout w:type="fixed"/>
        <w:tblLook w:val="04A0" w:firstRow="1" w:lastRow="0" w:firstColumn="1" w:lastColumn="0" w:noHBand="0" w:noVBand="1"/>
      </w:tblPr>
      <w:tblGrid>
        <w:gridCol w:w="6617"/>
        <w:gridCol w:w="1163"/>
        <w:gridCol w:w="1345"/>
      </w:tblGrid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ney Films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0,000 Leagues Under the Sea (Film) (195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02 Dalmatians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bsent-Minded Professor, The (Film) (196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in Babysitting (Television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of Bullwhip Griffin, The (Film) (196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of Huck Finn, The (Film) (199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of Ichabod and Mr. Toad, The (Film) (194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rican Cats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rican Lion, The (Film) (195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ddin (Film) (199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ddin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ddin and the King of Thieves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exander and the Terrible, Horrible, No Good, Very Bad Day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ce in Wonderland (Film) (195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ce in Wonderland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ce Through the Looking Glass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s of the Deep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l in a Nutshell (Short) (194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ley Cats Strike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most Angels (Film) (196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's Heart &amp; Soul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erica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i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y (Film) (198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nie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pple Dumpling Gang Rides Again, The (Film) (197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pple Dumpling Gang, The (Film) (197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istocat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197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t of Skiing, The (Short) (194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temis Fowl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tlantis: Milo's Return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tlantis: The Lost Empire (Film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alon High (Television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bes in the Woods (Short) (193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bes in Toyland (Film) (196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Hair Day (Television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llad of Nessie, The (Short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mbi (Film) (194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mbi II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nd Concert, The (Short) (193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 Our Chef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ch Picnic (Short) (193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earl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leep (Short) (195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rs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rs and I, The (Film) (197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tles, The: Get Back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uty and the Beast - The Enchanted Christmas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uty and the Beast (Film) (199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uty and the Beast (Film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coming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dknob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Broomsticks (Film) (197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dtime Stories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ez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ar (Short) (195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hind the Attraction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lle's Magical World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nj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Hunted (Film) (198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verly Hills Chihuahua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verly Hills Chihuahua 2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verly Hills Chihuahua 3: Viva La Fiesta!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Bad Wolf, The (Short) (193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Green, The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Hero 6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scuit Eater, The (Film) (197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Beauty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Cauldron, The (Film) (198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Hole, The (Film) (197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is King (TV Special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beard's Ghost (Film) (196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nk Check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lt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rn in China (Film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y Who Talked to Badgers, The (Television) (197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ys, The: The Sherman Brothers' Story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ide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ged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8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ink! (Television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ther Bear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ther Bear 2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ffalo Dreams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det Kelly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mp Rock (Television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mp Rock 2 The Final Jam (Television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 of Worms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dlesho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sebuste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8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staway Cowboy, The (Film) (197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at from Outer Space, The (Film) (197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etah (Film) (198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etah Girls 2, The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etah Girls, The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etah Girls, The: One World (Television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f Donald (Short) (194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icken Littl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impanzee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ristopher Robin (Film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ronicles of Narnia, The: Prince Caspian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ronicles of Narnia, The: The Lion, the Witch and the Wardrob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ronicles of Narnia, The: The Voyage of the Daw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ead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nderella (Film) (195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nderella (Film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nderella II: Dreams Come True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nderella III: A Twist in Time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oud 9 (Television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ouds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llege Road Trip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lor of Friendship, The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mputer Wore Tennis Shoes, The (Film) (196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fessions of a Teenage Drama Queen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o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nning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untry Bears, The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w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l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imson Wing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uell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2: The Mighty Ducks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3: The Mighty Ducks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dnappe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rby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'Gil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the Little People (Film) (195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vy Crockett and the River Pirates (Film) (195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vy Crockett, King of the Wild Frontier (Film) (195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n Brother (Television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cendants (Television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cendants 2 (Television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cendants 3 (Television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ary of a Wimpy Kid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nosaur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's The Kid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ving with Dolphins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lphin Reef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't Look Under the Bed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ouble Teamed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ug's 1st Movie (Film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ckTa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The Movie, Treasure of the Lost Lamp (Film) (199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mbo (Film) (194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mbo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ddie's Million Dollar Cook-Off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ight Below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lephant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il and the Detectives (Film) (196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peror's New Groove, The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cant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chanted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scape to Witch Mountain (Film) (197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ven Stevens Movie, The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tremely Goofy Movie, An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ia (Film) (194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ia 2000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nest Hours, The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rst Kid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ora &amp; Ulysses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ubb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x and the Hound 2, The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x and the Hound, The (Film) (198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ank and Ollie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ankenweenie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aky Friday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aky Friday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aky Friday (Television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nemies (Television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ozen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ozen II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ll-Court Miracle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n and Fancy Free (Film) (194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zzbucke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8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-Force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me Plan, The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ek Charming (Television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ius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orge of the Jungle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orge of the Jungle 2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t a Clue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host of the Mountains (Film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hosts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xle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all, The (Television) (198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Girl vs. Monster (Television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ory Road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 Figure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dmothered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ing to the Mat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ood Luck Charlie, </w:t>
            </w:r>
            <w:proofErr w:type="gram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gram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hristmas! (Television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fy Movie, A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tt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ick It Up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Mouse Detective, The (Film) (198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Muppet Caper, The (Film) (198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est Game Ever Played, Th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yfria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obby (Film) (196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wing Up Wild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s (Film) (197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cksaw (Television) (197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lloweent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lloweent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igh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lloweent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I: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alabar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venge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milton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nnah Montana and Miley Cyrus: Best of Both Worlds Concert Tour 3D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nnah Montana the Movie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tching Pete (Television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unted Mansion, Th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avyweights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bie Goes Bananas (Film) (198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bie Goes to Monte Carlo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bie Rides Again (Film) (197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bie: Fully Loaded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cules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 2 (Television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 3: Senior Year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cus Pocus (Film) (199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les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on the Range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ward Bound II: Lost in San Francisco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ward Bound: The Incredible Journey (Film) (199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ney, I Blew Up the Kid (Film) (199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ney, I Shrunk the Kids (Film) (198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ney, We Shrunk Ourselves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rse Sense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unded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to Build a Better Boy (Television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ward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nchback of Notre Dame II, The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nchback of Notre Dame, The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'll Be Home for Christmas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Princess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 the Footsteps of Elephant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credible Journey, The (Film) (196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pector Gadget (Film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pector Gadget II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Woods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vincible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visible Sister (Television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Will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sland at the Top of the World, The (Film) (197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mes and the Giant Peach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hn Carter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hnny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apahal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Back on Board (Television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hnny Tsunami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nas Brothers: The 3D Concert Experience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urney of Natty Gann, The (Film) (198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mp In! (Television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mping Ship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Book 2, Th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Book, The (Film) (196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Book, The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Book, The: Mowgli's Story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Cat (Film) (195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gle Cruise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in Morgan Had a Horse (Television) (197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m Possible (Television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m Possible Movie: So the Drama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ronk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w Groov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dy and the Tramp (Film) (195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dy and the Tramp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dy and the Tramp II: Scamp's Adventure (Film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monade Mouth (Television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roy &amp; Stitch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t It Shine (Television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is Ruff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-Size 2: A Christmas Eve (Television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l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Stitch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l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Stitch 2: Stitch Has a Glitch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on King 1 1/2, The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Lion King II, The: Simba's Pride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on King, The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on King, The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Mermaid II, The: Return to the Sea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Mermaid, The (Film) (198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Mermaid, The: Ariel's Beginning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ving Desert, The (Film) (195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zzie McGuire Movie, Th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ne Ranger, The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ve Bug, The (Film) (196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uck of the Irish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ic Camp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leficent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leficent: Mistress of Evil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of the House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y Adventures of Winnie the Pooh, The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s Needs Moms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y Poppins (Film) (196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y Poppins Returns (Film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x Keeble's Big Move (Film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cFarland, USA (Film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eet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ed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et the Robinsons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lody Time (Film) (194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, Donald, Goofy: The Three Musketeers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Once Upon a Christmas (Film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Twice Upon a Christmas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ghty Ducks, The (Film) (199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ghty Joe Young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llion Dollar Arm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llion Dollar Duck, The (Film) (197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nutemen (Television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at Midnight (Television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in Lane 2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ana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m's Got a Date With a Vampire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key Kingdom (Film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on-Spinners, The (Film) (196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re Than Robots (Film) (202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rning Light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tocrosse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ged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8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Mr.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o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lan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lan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lan II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Christmas Carol, The (Film) (199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Movie, The (Film) (197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Treasure Island (Film) (199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s Most Wanted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s, The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Dog, the Thief (Television) (196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Favorite Martian (Film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ional Treasure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ional Treasure: Book of Secrets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si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si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The Broadway Musical (Film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elle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w You See It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utcracker and the Four Realms, The (Film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dd Life of Timothy Green, The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d Dogs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d Yeller (Film) (195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iver &amp; Company (Film) (198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ce Upon a Mattress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and Only Ivan, The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Day at Disney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Hundred and One Dalmatians (Film) (196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Magic Christmas (Film) (198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peration Dumbo Drop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ther Me, The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wn the Room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z the Great and Powerful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cifier, Th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ent Trap, The (Film) (196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ent Trap, The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nguins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nguins: Life on the Edge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rr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5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te's Dragon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te's Dragon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ter Pan (Film) (195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antom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gaplex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ovie, The: Candace Against the Universe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Movie: Across the 2nd Dimension (Television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iglet's Big Movi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nocchio (Film) (194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 Fairy, The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s of the Caribbean: At World's End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s of the Caribbean: Dead Man's Chest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s of the Caribbean: Dead Men Tell No Tales (Film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s of the Caribbean: On Stranger Tides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rates of the Caribbean: The Curse of the Black Pearl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xel Perfect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es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es: Fire &amp; Rescue (Film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cahontas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cahontas II: Journey to a New World (Film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lar Bear (Film) (202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llyanna (Film) (196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of Point, The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oh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rand Adventure: The Search for Christopher Robin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oh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ffalump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ovie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 and the Pauper, The (Film) (196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 and the Pauper, Th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9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 of Persia: The Sands of Time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ss and the Frog, The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ss Diaries 2, The: Royal Engagement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ss Diaries, The (Film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ncess Protection Program (Television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m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ud Family Movie, The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Queen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atw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int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ce to Witch Mountain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lph Breaks the Internet (Film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ya and the Last Dragon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d It and Weep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dy to Run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ess: Al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we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wn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cess: School's Out (Film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cess: Taking the 5th Grad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luctant Dragon, The (Film) (194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member the Titans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cuers Down Under, The (Film) (199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cuers, The (Film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turn from Witch Mountain (Film) (197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turn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fa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Return to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lloweent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turn to Never Land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turn to Oz (Film) (198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ght on Track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ng of Endless Light, A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p Girls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bin Hood (Film) (197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eteer, The (Film) (199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okie, The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ving Mars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by Bridges (Television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cred Planet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fety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ludo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igos (Film) (194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mmy, the Way-Out Seal (Television) (196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ving Mr. Banks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ream Team, The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 of the Magic Gourd, The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 of the Wings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 Society of Second-Born Royals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ariat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Life (Film) (195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ggy D.A., The (Film) (197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ggy Dog, The (Film) (195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pay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bulous Adventure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ipwrecked (Film) (199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gn of Zorro, The (Film) (195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ky High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kyrunne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leeping Beauty (Film) (195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rt House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eakerell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2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 Buddies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 Dogs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 White and the Seven Dwarfs (Film) (193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ball Express (Film) (197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rcerer's Apprentice, The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ace Buddies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ark Story, A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ooky Buddies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quanto: A Warrior's Tale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gir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Struck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epsister from Planet Weird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itch! the Movi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ory of Robin Hood and His Merrie Men, The (Film) (195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rongest Man in the World, The (Film) (197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uck in the Suburbs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untman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ite Life Movie, The (Television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ltan and the Rock Star (Television) (198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 Buddies (Film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wiss Family Robinson (Film) (194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wiss Family Robinson (Film) (196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word in the Stone, The (Film) (196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le of Two Critters, A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7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ll Tale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ngled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ngled Before Ever After (Television) (201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rzan (Film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rzan &amp; Jane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rzan II (Film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acher's Pet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en Beach 2 (Television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en Beach Movie (Television) (201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t Darn Cat (Film) (199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t Darn Cat! (Film) (196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rd Man on the Mountain (Film) (195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rteenth Year, The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os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lloway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6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Caballeros, The (Film) (194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Musketeers, The (Film) (199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ger Cruise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gger Movie, The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mmy Failure: Mistakes Were Made (Film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El Gra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mbi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olett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ker Bell (Film) (200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ker Bell and the Great Fairy Rescue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inker Bell and the Legend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verbeas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ker Bell and the Lost Treasure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go (Film) (201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m and Huck (Film) (199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morrowlan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easure Buddies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easure Island (Film) (195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reasure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tecumb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7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easure Planet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on (Film) (198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on: Legacy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u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fessions (Television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ck Everlasting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witches (Television) (2005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witches Too (Television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gly Dachshund, The (Film) (196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derdog (Film) (2007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identified Flying Oddball (Film) (197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p, Up and Away (Television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pside-Down Magic (Television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anishing Prairie, The (Film) (195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king Sleeping Beauty (Film) (201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ndy Wu: Homecoming Warrior (Television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spers: An Elephant's Tale (Film) (200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te Fang (Film) (199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te Fang 2: Myth of the White Wolf (Film) (199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, The (Film) (200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gs of Life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nie the Pooh (Film) (201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nie the Pooh: A Very Merry Pooh Year (Film) (200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innie the Pooh: Springtime with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zards of Waverly Place the Movie (Television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lfgang (Film) (202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reck-It Ralph (Film) (2012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rinkle in Time, A (Film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iong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o Hui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i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u (Film) (200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ellowstone Cubs (Film) (196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 Lucky Dog (Television) (199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 Wish! (Television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ng Black Stallion, The (Film) (2003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apped (Television) (201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en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Girl of the 21st Century (Television) (1999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en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eque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1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en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Z3 (Television) (2004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ombies (Television) (2018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ombies 2 (Television) (2020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F26CB" w:rsidRPr="001A7087" w:rsidTr="00FE0951">
        <w:trPr>
          <w:trHeight w:val="300"/>
        </w:trPr>
        <w:tc>
          <w:tcPr>
            <w:tcW w:w="6617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ootopi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6)</w:t>
            </w:r>
          </w:p>
        </w:tc>
        <w:tc>
          <w:tcPr>
            <w:tcW w:w="1163" w:type="dxa"/>
            <w:noWrap/>
            <w:hideMark/>
          </w:tcPr>
          <w:p w:rsidR="00FF26CB" w:rsidRPr="001A7087" w:rsidRDefault="00FF26CB" w:rsidP="00FE095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45" w:type="dxa"/>
            <w:noWrap/>
            <w:hideMark/>
          </w:tcPr>
          <w:p w:rsidR="00FF26CB" w:rsidRPr="001A7087" w:rsidRDefault="00FF26CB" w:rsidP="00FE095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6A1A0D" w:rsidRPr="001A7087" w:rsidRDefault="00FE0951" w:rsidP="003163EE">
      <w:pPr>
        <w:ind w:left="-720" w:right="-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45"/>
      </w:tblGrid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44326B" w:rsidP="003163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ney Series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0/20: The Most Magical Story on Earth: 50 Years of Walt Disney World (TV Special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1 Dalmatian Street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.N.T. Farm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of the Gummi Bears (198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ex &amp; Co.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ong the Stars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phibi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di Mack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endel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stle Yule Log (TV Special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endel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stle Yule Log 2.0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ustin &amp; Ally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 Friends Whenever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a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City Greens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City Greens (Shorts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Fib, The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Hero 6 The TV Series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Hero 6 The TV Series (Shorts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Shot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lly Dilley's Super-Duper Subterranean Summer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nn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nd Der Geist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zaardvark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uey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at Builders (Short) (193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ne Bandit (Short) (194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nkers (199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of Once Upon a Time, The (Shorts)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of Pooh, The (200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y Meets World (199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ave Little Tailor (Short) (193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NK'D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ine Caddy (Short) (194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ip 'n' Dale: Park Life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ip 'n' Dale's Rescue Rangers (198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ip an' Dale (Short) (194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ock Cleaners (Short) (193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op &amp;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m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 the World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rn Chips (Short) (195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ash &amp; Bernstein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rkwing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ck (199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corating Disney: Holiday Magic (TV Special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cendants: Wicked World (Shorts)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tin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0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ary of a Future President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inner is Served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nosaurs (199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Channel Holiday House Party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Channel's Epic Holiday Showdown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Family Sundays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Holiday Magic Quest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Holiday Singalong, The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Insider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Junior Music Lullabies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Junior Music Nursery Rhymes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Junior Ready for Preschool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Legend of the Three Caballeros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Parks Sunrise TV Series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Presents Goofy in How to Stay at Home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's Broadway Hits at London's Royal Albert Hall (TV Special)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's Fairy Tale Weddings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's Fairy Tale Weddings (TV Special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's Fairy Tale Weddings: Holiday Magic (TV Special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land Around the Seasons (TV Special) (196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cStuffin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's Fountain of Youth (Short) (195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ald's Dog Laundry (Short) (194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ald's Golf Game (Short) (193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ald's Tire Trouble (Short) (194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ogi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amealoh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M.D.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uble Dribble (Short) (194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ug (199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gon Around (Short) (195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ckTa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98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ckTa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ckTa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arly to Bed (Short) (194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arth to Ned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ena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alo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ena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alo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lmer Elephant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brace the Panda: Making Turning Red (TV Special)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core!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trelazado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vermoor Chronicles, The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ye Wonder (Shorts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cy Nancy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cy Nancy: Fancy It Yourself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ar from the Tree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st Layne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ast (Short)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dinand the Bull (Short) (193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rst Class Chefs: Family Style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sh Hooks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owers and Trees (Short) (193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lklore: The Long Pond Studio Sessions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od fo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ud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' (Short) (195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odtastic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ankenweeni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8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ozen Fever (Short)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.O.A.T. (Shorts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bby Duran &amp;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sittab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rgoyles (199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t a Horse! (Short)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gantosauru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rl Meets World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ddess of Spring, The (Short) (193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lden Touch, The (Short) (193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ldie &amp; Bear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Luck Charlie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f Troop (199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r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yonscop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195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asshopper and the Ants (Short) (193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avity Falls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avity Falls (Shorts)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id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wing Fangs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milton: History Has Its Eyes on You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ndy Manny (200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nnah Montana (200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ppier Than Ever: A Love Letter to Los Angeles (Film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ppy Birthday, Mickey! (Short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waiian Holiday (Short) (193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gglemonst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cules (199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: The Musical: The Holiday TV Special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: The Musical: The TV Series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: The Musical: The TV Series: The TV Special (TV Special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School Musical: The Musical: The Sing-Along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ckey Champ, The (Short) (193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to Fish (Short) (194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w to Play Baseball (Short) (194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to Play Football (Short) (194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to Swim (Short) (194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Captured the King of the Leprechauns (TV Special) (195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Didn't Do It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magination Movers (200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magineering Story, The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 Beaver Valley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5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ner Workings (Short)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Unknown: Making Frozen II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roduction to Disney+ Parental Controls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t's a Dog's Life with Bill Farmer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ke and the Never Land Pirates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essie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NAS (200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 Beyond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 Like Me!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 Roll with It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.C. Undercover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ck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' It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m Possible (200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rby Buckets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&amp;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night for a Day, A (Short) (194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b Rats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b Rats: Elite Force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mbert, the Sheepish Lion (Short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st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upacabra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Disney Frozen: Northern Lights (Shorts)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nd a Paw (Short) (194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t's Be Tigers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t's Stick Together (Short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berty Story, The (TV Special) (195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Bites (200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ke Me!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l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Stitch: The TV Series (200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on Guard, The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on King's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m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umba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99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p Switch (Shorts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ttl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instein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0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ttl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tchgir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Short) (200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Mermaid, The (199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Prince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, The (Short)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Whirlwind, The (Short) (194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Liv and Maddie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zzie McGuire (200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dge, The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nesome Ghosts (Short) (193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renzo (Short) (200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il Dog (Short) (194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in Space (TV Special) (195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s and Beyond (TV Special) (195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ch-X4!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and the Roadster Racers: Nutty Tales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and the Seal (Short) (194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Down Under (Short) (194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Go Local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Mouse (Shorts)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Mouse Clubhouse (200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Mouse Mixed-Up Adventures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 Mouse Roadster Racers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Birthday Party (Short) (194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Christmas Carol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8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Delayed Date (Short) (194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Rival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ey's Trailer (Short) (193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ghty Ducks (199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ghty Ducks, The: Game Changers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ghty Med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les from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morrowlan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lo Murphy's Law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nnie's Bow-Toons (Shorts)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nnie's Bow-Toons: Party Palace Pals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, Royal Detective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ulous Tales of Ladybug &amp; Cat Noir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ulous Tales of Ladybug &amp; Cat Noir (Webisode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raculous World: New York, Unite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oe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sion Force One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orail Mode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useketeers at Walt Disney World, The (TV Special) (197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. Duck Steps Out (Short) (194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. Mouse Takes a Trip (Short) (194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Babies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Babies Play Date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Babies Show and Tell (Shorts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Moments (Shorts)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 Show, The (197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uppets Haunted Mansion (TV Special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s Now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ppets, The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Friends Tigger &amp; Pooh (200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sterious Benedict Society, The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th: A Frozen Tale (Short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ure's Half Acr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5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 Adventures of Winnie the Pooh, The (198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 Neighbor, The (Short) (195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af Presents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af's Frozen Adventur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d Mill, The (Short) (193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ympic Champ, The (Short) (194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ympic Elk, Th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 Ice (Short) (193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 Pointe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ce Upon a Snowman (Short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Day at Disney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of Scale (Short) (195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of the Box (199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wl House, The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perma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alle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nny on M.A.R.S.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nny on M.A.R.S.: Penny &amp; Sebastian (TV Special) (3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0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Mission Marvel (TV Special)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Star Wars (TV Special)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ck of the Litter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ed Piper, The (Short) (193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J Masks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J Masks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ytime with Puppy Dog Pals (Shorts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 and the Gopher (Short) (195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's Christmas Tree (Short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's Party (Short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's Purchase (Short) (194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's Surprise Package (Short) (194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to's Sweater (Short) (194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-Opening Report from Disneyland, The (TV Special) (195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p &amp; Landing (TV Special) (200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p &amp; Landing: Naughty vs. Nice (TV Special)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p &amp; Landing: Operation Secret Santa (Short)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rop Culture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ud Family, The (200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ud Family, The: Louder and Prouder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wlers of the Everglades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5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uppy Dog Pals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ack Pack (199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est, The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ndy Cunningham: 9th Grade Ninja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ven's Home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cess (199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cue Dog (Short) (194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eteer, The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ll it Back (Shorts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ke It Up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eriff Callie's Wild West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p Class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 Circuit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sgiving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ple Things, The (Short) (195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ketchbook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ll One, The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7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rt Guy (199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 Random! (201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 Weird (199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ciety Dog Show (Short) (193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fia the First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nny with a Chance (200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y Luna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y Luna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ciert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vs. The Forces of Evil (201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eamboat Willie (Short) (192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ory of the Animated Drawing, The (TV Special) (195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uck in the Middle (201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ite Life of Zack &amp; Cody, The (200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ite Life on Deck, The (200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 Rhino (Short) (200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ydney to the Max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.O.T.S.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.O.T.S.: Calling All T.O.T.S. (Shorts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e Two with Phineas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b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leSp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99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ngled Ever After (Short)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ngled: The TV Series - Short Cuts (Shorts)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angled: The TV Series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acher's Pet (200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t's So Raven (200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Blind Mouseketeers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Little Pigs (Short) (193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Little Wolves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u the Mirror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ck Tock Tale (Short) (201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by Tortoise Returns (Short) (1936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rtoise and the Hare, The (Short) (1935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iler Horn (Short) (195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ick or Treat (Short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on: Uprising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gboat Mickey (Short) (194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rner &amp; Hooch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rning the Tables with Robin Roberts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gly Duckling, The (Color Remake) (Short) (193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defeated Presents Hamilton In-Depth, The (TV Special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der the Sea: A Descendants Short Story (TV Special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s Again (Short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ampirin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ampirin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houl Girls Rock! (Shorts) (2018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ery Boy Band Holiday, A (TV Special)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olett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olett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ivo (TV Special) (201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ter Birds (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t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) (195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ek-End Family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ter Storage (Short) (194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se Little Hen, The (Short) (1934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zards of Waverly Place (2007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zards Return: Alex vs. Alex, The (TV Special) (201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 Years, The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ful Spring of Mickey Mouse, The (TV Special)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ful Winter of Mickey Mouse, The (TV Special) (2022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ful World of Disney, The: The Little Mermaid Live! (TV Special) (2019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e Olden Days (Short) (1933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ear, The (2021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163EE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enimati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20)</w:t>
            </w:r>
          </w:p>
        </w:tc>
        <w:tc>
          <w:tcPr>
            <w:tcW w:w="162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3163EE" w:rsidRPr="001A7087" w:rsidRDefault="003163EE" w:rsidP="003163E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3163EE" w:rsidRPr="001A7087" w:rsidRDefault="003163EE" w:rsidP="003163E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31442D" w:rsidRPr="001A7087" w:rsidRDefault="0031442D">
      <w:pPr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vel Films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t-Man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t-Man and the Wasp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Avengers: Age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ltr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engers: Endgame (Film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engers: Infinity War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ttleworl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Mystery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noston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Panther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Widow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ptain America: Civil War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ptain America: The First Avenger (Film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ptain America: The Winter Soldier (Film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ptain Marvel (Film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rk Phoenix (Film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dpoo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dpoo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ctor Strange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ternals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tic Four (Film) (200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tic Four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tic Four: Rise of the Silver Surfer (Film) (200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ardians of the Galaxy (Film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ardians of the Galaxy Vol. 2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lk: Where Monsters Dwell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(Film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&amp; Captain America: Heroes United (Film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&amp; Hulk: Heroes United (Film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2 (Film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3 (Film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gan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Secret Warriors (Television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tudios: Assembling a Universe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uper Hero Adventures: Frost Fight!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: 75 Years, from Pulp to Pop!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The Avengers (Film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ng-Chi and the Legend of the Ten Rings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or (Film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or: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gnarok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or: The Dark World (Film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lverine, The (Film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 (Film) (2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 Origins: Wolverine (Film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: Apocalypse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: Days of Future Past (Film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: First Class (Film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Men: The Last Stand (Film) (200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X2 (Film) (200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44326B" w:rsidRPr="001A7087" w:rsidRDefault="0044326B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45"/>
      </w:tblGrid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vel Series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gent Carter (2015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engers, The: Earth's Mightiest Heroes (2010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engers, The: United They Stand (199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lcon and the Winter Soldier, The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tic Four (1994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ture Avengers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fted, The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wkeye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lk and the Agents of S.M.A.S.H. (2013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ron Man (1994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ion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ki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king of Eternals, The (TV Special) (202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king of Hawkeye, The (TV Special) (202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Comics Spider-Man (1994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Comics the Incredible Hulk (1996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Comics X-Men (199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ve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nk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s) (2016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A Funny Thing Happened on the Way to Thor's Hammer (Short) (201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Agent Carter (Short) (2013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All Hail the King (Short) (2014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Item 47 (Short) (201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Team Darryl (Short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Team Thor: Part 1 (Short) (2016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Team Thor: Part 2 (Short) (2016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One-Shot: The Consultant (Short) (201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Battle of the Bands (TV Special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Chasing Ghosts (TV Special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Heart of Iron (TV Special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Initiation (Shorts) (2018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vel Rising: Operatio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ur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Rising: Playing with Fire (TV Special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tudios Assembled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tudios Legends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tudios: Expanding the Universe (Short)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tudios' 2021 Disney+ Day TV Special (TV Special)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Super Hero Adventures (Shorts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 Ultimate Spider-Man (201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616 (2020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arvel's Agents of S.H.I.E.L.D. (2013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Ant-Man (Shorts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Avengers Assemble (2013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Avengers: Secret Wars (Shorts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Behind the Mask (TV Special)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Guardians of the Galaxy (2015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Guardians of the Galaxy (Shorts) (2015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Hero Project (201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Hit-Monkey (3000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vel's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human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M.O.D.O.K.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Rocket &amp; Groot (Shorts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Runaways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Spider-Man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Spider-Man (Shorts) (2017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vel's Ultimate Comics (Shorts) (2016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on Knight (2022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lver Surfer (1998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der-Man (198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der-Man and His Amazing Friends (198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der-Man Unlimited (199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derwoman (197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 Hero Squad Show, The (2009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ndaVisi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1A7087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 If...? (2021)</w:t>
            </w:r>
          </w:p>
        </w:tc>
        <w:tc>
          <w:tcPr>
            <w:tcW w:w="162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1A7087" w:rsidRPr="001A7087" w:rsidRDefault="001A7087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45" w:type="dxa"/>
            <w:noWrap/>
            <w:hideMark/>
          </w:tcPr>
          <w:p w:rsidR="001A7087" w:rsidRPr="001A7087" w:rsidRDefault="001A7087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44326B" w:rsidRPr="001A7087" w:rsidRDefault="0044326B">
      <w:pPr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tional Geographic Films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/11 Firehouse (TV Special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/11 Rescue Cops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700 Sharks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917: One Year, Two Revolutions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000s Greatest Tragedies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kashing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The Brave Ones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imal Showdown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pollo: Missions to the Moon (Television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ea 51: The CIA's Secret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tlantis Rising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ck to the Titanic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coming Cousteau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fore the Flood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ing the Queen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Cat Games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ig Sur: Wild California (TV Special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gest Little Farm, The: The Return (TV Special) (202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n Laden's Hard Drive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pedition Amelia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pedition China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pedition Mars: Spirit &amp; Opportunity (Television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ood, The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e Solo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dden Kingdoms of China, The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Grand Canyon (Television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Okavango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ne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of the Blue Whale (Television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Landing on the Hudson (Television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is to Pittsburgh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ying with Sharks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l Right Stuff, The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cue, The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ience Fair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 of Shadows (Film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rn (Film) (202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44326B" w:rsidRPr="001A7087" w:rsidRDefault="0044326B">
      <w:pPr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tional Geographic Series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80s Greatest, Th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80s, The: The Decade That Made Us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0s Greatest, Th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0s, The: The Last Great Decade?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000s, The: The Decade We Saw It All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rica's Deadliest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rica's Hidden Wonder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rica's Hunters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r Crash Investigation (200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ska Animal Rescu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ska's Deadliest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ska's Grizzly Gauntlet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's National Parks (Classic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cient China from Abov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imal ER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imal Fight Night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pollo: Back to the Moon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 Job Ever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rth of Europe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loody Tales of Europe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ain Games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eaking2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eakout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uried Secrets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ero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ied Secrets of the Bible with Albert Lin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ied Secrets of WWII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ied Truth of the Maya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nibal Sharks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r SOS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esar Millan: The Real Story (TV Special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asing the Equinox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tinent 7: Antarctica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smos: Possible World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dly Instincts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tination World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no Death Match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asters Engineered (3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g: Impossible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. K's Exotic Animal ER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. Oakley, Yukon Vet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Alcatraz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the Bermuda Triangle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the Ocean: WWII (TV Special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the Oceans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the Sunken Pirate City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in the Titanic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ugged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ugs, Inc.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2 - 7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ugs, Inc.: Dealer POV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arth Live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gypt's Treasure Guardians (TV Special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gineering Connections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urope from Abov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pedition Everest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plorer: The Last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pu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treme Rescue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yewitness: D-Day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uc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arless Adventures with Jack Randall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der Revolution: A Journey with Katie Couric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eration YouTube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ius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Genius By Stephen Hawking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oa Bridge Disaster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ant Robber Crab, The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ants of the Deep Blue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raffe: African Giant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rdon Ramsay: Uncharted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Migrations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Shark Chow Down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wing up Animal (3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roes of the Long Road Home with Martha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ddat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ndenburg: The Lost Evidence (TV Special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stile Planet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Dogs Got Their Shapes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Road Rescue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credible Dr. Pol, The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0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credible! the Story of Dr. Pol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dia from Abov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North Korea's Dynasty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the Hunt for the Boston Bombers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the Muslim Brotherhood (TV Special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the SS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pan: Between Earth and Sky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urney to Shark Eden (TV Special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 Fishers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 of Coke: Living the High Life (TV Special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of the Apes: Battle Lines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of the Mummie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of the White Wolf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 92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on Ranger, The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cked Up Abroad (200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3 - 10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ng Road Home, The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Cities with Albert Lin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City of Machu Picchu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Temple of the Inca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Tomb of Alexander the Great, The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Treasures of Egypt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Treasures of the Maya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de in a Day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fia Confidential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ic of Disney's Animal Kingdom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Among Cheetahs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vs. Shark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aradon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fidential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s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s: Insid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aceX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s: One Day on the Red Planet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et the Chimp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ga Hammerhead (TV Special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xico Untamed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llion Dollar Moon Rock Heist (TV Special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sion to the Sun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st Wanted Sharks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rc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ars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sc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nes Decoded (TV Special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ional Geographic: Earth Moods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ure Boom Time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xt Mega Tsunami, The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 Man Left Behind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rth Korea from the Inside with Michael Palin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tre Dame: Race Against the Inferno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il Spill of the Century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Strange Rock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rigins: The Journey of Humankind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There with Jack Randall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adise Islands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ty Animals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tra: Secrets of the Ancient Builders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et of the Birds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mpeii: Secrets of the Dead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rt Security: Hamburg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airie Dog Manor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mal Survivor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ce to the Center of the Earth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ding Britain's Railways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ght Stuff, Th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y Mountain Animal Rescu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gue Trip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unning Wild with Bea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yll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5 - 6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m's Zookeeper Challeng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vage Kingdom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ving Notre Dame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ience of Stupid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rapyard Supercar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uba Sam's World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 of Hope: America's Underwater Treasures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ea of Plastic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 Life of Predators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Christ's Tomb: Explorer TV Special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the Bull Shark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the King Cobra (TV Special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the Space Shuttl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the Whales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the Zoo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of Wild India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 vs Surfer (TV Special) (3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 vs Whale (TV Special) (3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 vs. Tuna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atra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can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s of Lost Island (TV Special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s of the Bermuda Triangle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rks vs. Dolphins: Blood Battle (TV Special) (300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aced Out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te, The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onehenge Decoded: Secrets Revealed (TV Special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ory of God with Morgan Freeman, The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rangest Bird Alive (TV Special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perca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gabuil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iland's Wild Side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me Scanners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tanic: 20 Years Later with James Cameron (TV Special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 Catch a Smuggler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p 10 Biggest Beasts Ever (TV Special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fficked with Mariana Van Zeller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ee Climbing Lions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t'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reasures: Hidden Secrets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FO Europe: The Untold Stories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ltimate Airport Dubai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ltimate Supercar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ltimate Survival WWII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ltimate Viking Sword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likely Animal Friends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king Warrior Women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ird but True!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eirdest,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es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ruest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lcome to Earth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 the Shark?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en Sharks Attack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ild Argentina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Botswana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Cats of India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Central America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Chile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Congo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Hawaii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Islands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Japan: Snow Monkeys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Lapland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Nordic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Portugal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Russia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Uganda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Ways of the Vikings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Yellowstone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ged Seduction: Birds of Paradise (TV Special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tness Disaster (TV Special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tness to Disaster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men of Impact: Changing the World (TV Special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rking Girl (Film) (198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rld According to Jeff Goldblum, The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rld's Deadliest: Jaws and Sins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rld's Greatest Dogs (TV Special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rst Weather Ever?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WII Bomb Hunters (TV Special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Ray Earth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ear Million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44326B" w:rsidRPr="001A7087" w:rsidRDefault="0044326B">
      <w:pPr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xar Films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2 vs Earth (Short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ventures of Andre &amp; Wally B., The (Short) (198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r Mater (Short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untie Edna (Short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ave (Film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g's life, a (Film) (199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rs (Film) (200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rs 2 (Film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rs 3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co (Film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nding Dory (Film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inding Nemo (Film) (200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Dinosaur, The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credib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(Film) (201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credibl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0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Out (Film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uca (Film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sters University (Film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sters, Inc. (Film) (200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ward (Film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xar Story, The (Film) (200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tatouille (Film) (200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ul (Film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(Film) (199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2 (Film) (199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3 (Film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4 (Film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rning Red (Film) (202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p (Film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L-E (Film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44326B" w:rsidRPr="001A7087" w:rsidRDefault="0044326B">
      <w:pPr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xar Series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ue Umbrella, The (Short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und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' (Short) (200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gged (Short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n-E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row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elebration of the Music from Coco, A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ao Alberto (Short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y &amp; Night (Short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ry's Reef Cam (TV Special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g Days (Shorts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g's TV Special Mission (Short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terdo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oat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 the Birds (Short) (200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a Computer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a Friend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a Leader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a Pet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Art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Cheese?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Love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Money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Reading?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k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ks a Question: What is Time?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orge and A.J. (Short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ri's Game (Short) (199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waiian Vacation (Short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avy Metal Mater (Short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ccups (Short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side Pixar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ck-Jack Attack (Short) (200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tbul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nick Knack (Short) (200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 Luna (Short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mp Life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va (Short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egend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r'du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Short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ted (Short) (200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op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U (Short) (2017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ux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Jr. (Short) (199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ter and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hostligh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0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ter Private Eye (Short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ter the Greater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ke's New Car (Short) (200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ster Truck Mater (Short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sters at Work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on Mater (Short) (201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na (Short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Man Band (Short) (200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(Short) (2020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tly Cloudy (Short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ty Central (Short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tysauru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x (Short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per (Short) (201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xar 2021 Disney+ Day TV Special (TV Special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xar In Real Life (Shorts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xar Popcorn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sto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url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diator Springs 500 1/2 (Short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d's Dream (Short) (1996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cue Squad Mater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ley's First Date? (Short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anjay's Super Team (Short) (2015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ll Fry (Short) (201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sh and Grab (Short) (201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nning (Short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me Travel Mater (Short) (2012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 Toy (Short) (198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kyo Mater (Short) (2008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of Terror! (TV Special) (2013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 Story That Time Forgot (TV Special) (2014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wenty Something (Short) (2021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44326B" w:rsidRPr="001A7087" w:rsidTr="001A7087">
        <w:trPr>
          <w:trHeight w:val="300"/>
        </w:trPr>
        <w:tc>
          <w:tcPr>
            <w:tcW w:w="6655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identified Flying Mater (Short) (2009)</w:t>
            </w:r>
          </w:p>
        </w:tc>
        <w:tc>
          <w:tcPr>
            <w:tcW w:w="162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170" w:type="dxa"/>
            <w:noWrap/>
            <w:hideMark/>
          </w:tcPr>
          <w:p w:rsidR="0044326B" w:rsidRPr="001A7087" w:rsidRDefault="0044326B" w:rsidP="00443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350" w:type="dxa"/>
            <w:noWrap/>
            <w:hideMark/>
          </w:tcPr>
          <w:p w:rsidR="0044326B" w:rsidRPr="001A7087" w:rsidRDefault="0044326B" w:rsidP="0044326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6A1A0D" w:rsidRPr="001A7087" w:rsidRDefault="006A1A0D">
      <w:pPr>
        <w:rPr>
          <w:rFonts w:cstheme="minorHAnsi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1620"/>
        <w:gridCol w:w="1170"/>
        <w:gridCol w:w="1350"/>
      </w:tblGrid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 Wars Film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ravan of Courage: An Ewok Adventure (Television) (1984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wok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The Battle fo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do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1985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gue One: A Star Wars Story (Film) (2016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lo: A Star Wars Story (Film) (2018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A New Hope (Film) (197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Attack of the Clones (Film) (2002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Return of the Jedi (Film) (1983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Revenge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th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5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Clone Wars (Film) (2008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Empire Strikes Back (Film) (1980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Force Awakens (Film) (2015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Last Jedi (Film) (2017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Phantom Menace (Film) (1999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Rise of Skywalker (Film) (2019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3F250F" w:rsidRPr="001A7087" w:rsidRDefault="003F250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710"/>
        <w:gridCol w:w="1376"/>
        <w:gridCol w:w="1139"/>
      </w:tblGrid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 Wars Series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of Boba Fett, The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sney Gallery / Star Wars: The Book of Boba Fett (3000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ney Gallery / Star Wars: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daloria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pire of Dreams: The Story of the Star Wars Trilogy Extended (HV Version) (TV Special) (200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 Holiday TV Special (TV Special) (2020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 Terrifying Tales (TV Special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: All-Stars (2018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: All-Stars (Shorts) (2018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: Droid Tales (2015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ego Star Wars: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emak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ventures (Shorts) (2017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o Star Wars: The Resistance Rises (Shorts) (2016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daloria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2019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bi-Wan Kenobi TV Series (2022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Biomes (TV Special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Forces of Destiny (Shorts) (2017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Rebels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Rebels (Shorts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Resistance (2018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 Vehicl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ythrough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 Vintage: Clone Wars 2D Micro-TV Series (TV Series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A Galaxy of Sounds (Shorts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Droids (1985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wok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985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Bad Batch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Clone Wars (2008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The New Yoda Chronicles - Clash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kywalke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The New Yoda Chronicles - Duel of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kywalke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The New Yoda Chronicles - Escape from the Jedi Temple (TV Special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The New Yoda Chronicles - Race for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locron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r Wars: The New Yoda Chronicles - Raid o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ruscan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4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Wars: Visions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ory of the Faithfu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okie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hort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der the Helmet: The Legacy of Boba Fett (TV Special) (2021)</w:t>
            </w:r>
          </w:p>
        </w:tc>
        <w:tc>
          <w:tcPr>
            <w:tcW w:w="1710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noWrap/>
            <w:hideMark/>
          </w:tcPr>
          <w:p w:rsidR="003F250F" w:rsidRPr="001A7087" w:rsidRDefault="003F250F" w:rsidP="003F250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39" w:type="dxa"/>
            <w:noWrap/>
            <w:hideMark/>
          </w:tcPr>
          <w:p w:rsidR="003F250F" w:rsidRPr="001A7087" w:rsidRDefault="003F250F" w:rsidP="003F25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3F250F" w:rsidRPr="001A7087" w:rsidRDefault="003F250F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705"/>
        <w:gridCol w:w="1355"/>
        <w:gridCol w:w="1165"/>
      </w:tblGrid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 Films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 to 5 (Film) (198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0 Things I Hate About You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2 Rounds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3th Warrior, Th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0/20 Presents: John Lennon: His Life, His Legacy, His Last Days (TV Special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5th Hour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7 Dresses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8 Days Later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8 Weeks Later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42 to 1 (Television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127 Hours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500 Days of Summer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-Team, Th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braham Lincoln: Vampire Hunter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bsolutely Fabulous: The Movie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dam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dventures in Babysitting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fair to Remember, An (Film) (195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ftermath, Th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r Force One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r Up There, The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 Davis vs. the NFL (Television) (202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amo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 (Film) (197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 Resurrection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 vs. Predator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: Covenant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3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s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ens vs. Predator - Requiem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ta: Battle Angel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l About Stev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lia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astasia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gry Sky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na and the King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napolis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other Earth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other Stakeout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twon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sher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ywhere but Her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quamarin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mageddon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t of Getting By, Th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rt of Racing in the Rain, Th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ustralia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vatar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by's Day Out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chelor Party (Film) (198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As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Boys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Company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Company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Girls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d Times at the El Royal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ggage Claim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nd That Wouldn't Die, The (Television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nger Sisters, Th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ttle for the Planet of the Apes (Film) (197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attle of the Sexes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 Water (Television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ch, The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ches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ar Witness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cause of Winn-Dixie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fore and After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hind Enemy Lines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lievelan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ll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loved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neath the Planet of the Apes (Film) (197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 Laid Plans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 That Never Was, The (Short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tter Nate Than Ever (Film) (3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verly Hillbillies, The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Business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Troubl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Trouble in Little China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Year, Th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lly Bathgate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rth of Big Air, The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Nativity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Swan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Widow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PINK THE MOVIE (Film) (202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of Life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of Manning, The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 Thief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ks of Blood (Television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otme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rat: Cultural Learnings of America for Make Benefit Glorious Nation of Kazakhstan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ys Don't Cry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aveheart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eaking and Entering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eakthrough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ian and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inging Out the Dead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adcast News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ke (Television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ked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ac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ken Arrow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roken Lizard's Club Dread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thers in Exile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wn Sugar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ubaker (Film) (198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bble Boy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ffy the Vampire Slayer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lworth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shwhacked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tch Cassidy and the Sundance Kid (Film) (196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lendar Girls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ll of the Wild, The (Film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lvary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mp Nowhere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 You Ever Forgive Me?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n't Buy Me Love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sanova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tch That Kid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tholics vs. Convicts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ve, Th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edar Rapids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eltic Prid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ain Reaction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airman, The (Film) (196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ariots of Fire (Film) (198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sing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p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aper by the Dozen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aper by the Dozen (Film) (3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eaper by the Dozen 2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ok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ronicl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nderella Man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earing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eopatra (Film) (196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oser You Get, The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cktail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coon: The Return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ld Creek Manor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lor of Money, The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me See the Paradise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mebacks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mmando (Film) (198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 Air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an the Barbarian (Film) (198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onfessions of a Shopaholic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fetti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quest of the Planet of the Apes (Film) (197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nsenting Adults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ol Dry Place, A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rky Romano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unselor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urage Under Fir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usin Bett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yote Ugly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azy Heart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azy on the Outsid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azy/beautiful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imson Tid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ucible, Th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yrus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mien - Omen II (Film) (197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ngerous Minds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rjeeling Limited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rk Water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rkest Minds, Th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te Night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wn of the Planet of the Apes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y After Tomorrow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y the Earth Stood Still, Th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y the TV Series Stopped, The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y Watch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d Poets Society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d Presidents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ath on the Nile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ceived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ep End, Th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ep Rising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ion's Double Play (Television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ja Vu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railed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cendants, Th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uc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alow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Male Gigolo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vil Wears Prada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vil's Du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ary of a Wimpy Kid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ary of a Wimpy Kid: Dog Day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ary of a Wimpy Kid: Rodrick Rules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iary of a Wimpy Kid: The Long Haul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e Hard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e Hard 2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e Hard with a Vengeanc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c &amp; Darryl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to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litt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to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litt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to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litt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dgeball: A True Underdog Story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minican Dream, The (Television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uble Tak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wn and Out in Beverly Hills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wn Periscop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wnhill (Film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. Seuss' Horton Hears a Who!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agonbal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Evolution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eaming of Joseph Lees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ive Me Crazy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op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umlin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ets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ast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d Wood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ddie the Eagle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dge, The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war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issorhand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lway to Marino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cino Man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d of Days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emy Mine (Film) (198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emy of the Stat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nough Said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pic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rago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scape from the Planet of the Apes (Film) (197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ver After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odus: Gods and Kings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b Five, The (Television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ce Off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mily Stone, The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ntastic Lies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r from Home: The Adventures of Yellow Dog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r from the Madding Crowd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Father Hood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ther of the Bride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ther of the Bride Part II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ult in Our Stars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vourit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dinand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rnando Nation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ver Pitch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nal Conflict, The (Film) (198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relight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restorm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ick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ick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ick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: Country Prid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ight of the Phoenix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ightpla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y, The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 the Boys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d v Ferrari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ur Days in October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ur Falls of Buffalo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e Spirits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nch Connection II (Film) (197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nch Connection, The (Film) (197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ight Night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om Hell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ll Monty, The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ry, The (Film) (197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rage Days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rden Stat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rfield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rfield: A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i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Two Kitties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entlemen Broncos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fted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ass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ee: The 3D Concert Movi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nome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&amp; Juliet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al!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ds Must Be Crazy II, The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ds Must Be Crazy, The (Film) (198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ne in Sixty Seconds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Day to Die Hard, A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Morning, Vietnam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Good Son, The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Year, A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, the Bad, the Hungry, The (Television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bye Christopher Robin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spel According to Mac, The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and Budapest Hotel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White Hype, Th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est Showman, The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en Card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sse Pointe Blank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ardian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ilty as Sin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lliver's Travels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n Shy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uru of Go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nd That Rocks the Cradle, The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ppening, Th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te U Give, Th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waiian: The Legend of Eddi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kau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 Got Gam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at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llo, Dolly! (Film) (196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lp, Th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re on Earth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dalgo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dden Figures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dden Life, A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de and Seek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Fidelity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igh Heels and Low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lls Have Eyes 2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lls Have Eyes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tchcock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tman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tman: Agent 47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ffa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ly Man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Alone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Alone 2: Lost in New York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Alone 3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Alone 4 (Television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Alone: The Holiday Heist (Television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 Sweet Home Alone (Film) (202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pe Floats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pe Springs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t Chick, Th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t Shots!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ot Shots! Part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ux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rricane, Th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Hate Christian Laettner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 Heart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uckabee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Love You, Beth Cooper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Origins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 Think I Love My Wif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, Robot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 Adventures of Buck Wild, The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Collision Course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Continental Drift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Dawn of the Dinosaurs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The Meltdown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diocrac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 America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 Her Shoes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dependence Day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dependence Day: Resurgence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finite Race, The (Television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nocent Man, An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Grizzly Maz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to the Wind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venting the Abbotts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sle of Dogs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ck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ennifer's Body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ewel of the Nile, The (Film) (198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hn Tucker Must Di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hnson Family Vacation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j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bbit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rdan Rides the Bus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shua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urney to the Center of the Earth (Film) (195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oy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lia (Film) (197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no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 Married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ust Wright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eeping up with the Joneses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d Who Would Be King, Th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 Arthur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Com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dom of Heaven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sman: The Golden Circle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sman: The Secret Servic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ss Me Goodbye (Film) (198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ssing Jessica Stein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ung Pow: Enter the Fist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dyhawk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8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dykiller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st Danc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st King of Scotland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st Song, Th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 Divorce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ague of Extraordinary Gentlemen, The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gend of Jimmy the Greek, The (Television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et's Be Cops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ife Aquatic with Stev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issou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of Pi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With Mikey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ght It Up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ke Mik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ke Mike 2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Big Men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ttle Miss Sunshin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ve Free or Die Hard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la Versu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ng Gone Summer (Television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ngest Ride, Th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ve in Color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ve, Simon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ucy in the Sky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*A*S*H (Film) (197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d Lov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from Snowy River, The (Film) (198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n with One Red Shoe, The (Film) (198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garet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ine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ked for Death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rying Man, The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rtha Marcy May Marlen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artian, Th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x Payn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ze Runner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ze Runner: The Death Cur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ze Runner: The Scorch Trials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 and Earl and the Dying Girl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dicine Man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linda and Melinda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n of Honor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etro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ami Rhapsody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ghty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rph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wer Rangers: The Movi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ke and Dave Need Wedding Dates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ller's Crossing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on 34th Street (Film) (194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racle on 34th Street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s March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s Peregrine's Home for Peculiar Children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tl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Tones, The (Television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tress America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ey for Nothing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keybon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numents Men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rgan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ulin Roug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untain Between Us, The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. Destiny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. Popper's Penguins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s. Doubtfire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urder on the Orient Express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Cousin Rachel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Cousin Vinny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Father the Hero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stery, Alaska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mesake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ature Boy (Television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ver Been Kissed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ver Let Me Go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ton Boys, Th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ight at the Museum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ight at the Museum: Battle of the Smithsonian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ight at the Museum: Secret of the Tomb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ight Watch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Nixon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 Crossover: The Trial of Allen Iverson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 Exit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 Mas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 Sleep 'til Christmas (Television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tes on a Scandal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thing to Lose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otorious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f Miracles and Men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ffice Spac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men, The (Film) (197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men, The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Good Cop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e Hour Photo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scar and Lucinda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ther Side of the Door, The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ther Sister, Th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ther Woman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r Family Wedding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to Sea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per Towns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adise Road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rental Guidanc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ssed Away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thfinder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tti Cake$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tton (Film) (197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anuts Movie, Th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arl Harbor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ople Like U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rcy Jackson &amp; the Olympians: The Lightning Thief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rcy Jackson: Sea of Monsters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at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irl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hi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lam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Jam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hone Booth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cture Perfect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 B (Film) (202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et of the Apes (Film) (196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net of the Apes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aying for the Mob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ny Excess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seidon Adventure, The (Film) (197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ost Grad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owder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acher's Wife, Th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dator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dator 2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dator, The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dators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tty Woman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ce of Gold, The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meval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metheu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posal, The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uppet Masters, The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yramid, The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ills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iz Show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ising Arizona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mona and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ezu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nd University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venous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dy or Not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bound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d Sparrow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d Tail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naissance Man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venge of the Nerds II: Nerds in Paradise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nger, The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o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o 2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ise of the Planet of the Apes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ad to Perdition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bin Hood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bots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, Th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er, Th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cky Horror Picture Show, The (Film) (197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dgers &amp; Hammerstein's Cinderella (Television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mancing the Stone (Film) (198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my and Michele's High School Reunion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okie of the Year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nenbaum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by Sparks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n Ricky Run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naway Brid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Rushmore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uthless People (Film) (198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me Time, Next Christmas (Television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ndlot 2, The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ndlot, The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ndlot, The: Heading Hom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vages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y Anything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y It Isn't So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arlet Letter, Th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ary Movie 4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 Storied: Herschel (Short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ond Best Exotic Marigold Hotel, The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 Life of Bees, Th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ret Life of Walter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tt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eker, The: The Dark is Rising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parate Lies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ssions, Th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x Appeal (Film) (202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dow Conspiracy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llow Hal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ape of Water, The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e's the One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ining Through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deways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ege, Th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gns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lly Little Game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lver Streak (Film) (197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on Birch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ple Twist of Fate, A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psons Movie, Th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ster Act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ster Act 2: Back in the Habit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tter, The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tter, The (Television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x Days, Seven Nights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laying the Badger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leeping with the Enemy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mall Potatoes: Who Killed the USFL? (Television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ake Eyes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atched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glob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olaris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meone Like You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ul Food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und of Music, The (Film) (196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ectacular Now, Th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eed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eed 2: Cruise Control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ies in Disguis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lash (Film) (198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y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y Hard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keout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ship Troopers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ep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oker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range Magic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ub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mmer of Sam (Film) (199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nshine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 Troopers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 Troopers 2 (Film) (201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rrogates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rvive and Advance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weet Home Alabama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wing Kids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ble 19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ken (Film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xi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en Spirit (Television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rminal Velocity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rminator: Dark Fate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nk You for Smoking (Film) (200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at Thing You Do!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ere's No Place Like Home (Television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ere's Something About Mary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n Red Line, Th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rteen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s Magic Moment (Television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is Means War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is Was the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f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elevision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Billboards Outside Ebbing, Missouri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Days (Television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Fugitives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hree Men and a Baby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Men and a Little Lady (Film) (199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ree Stooges, Th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humbelina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m Richmond: To the Limit (Television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n Men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tan A.E.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itanic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lkien (Film) (201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mbstone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mmy (Television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ys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nce (Film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nsporter 2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nsporter, The (Film) (200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apped in Paradise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ojan War (Television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ue Lies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urner &amp; Hooch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 Part 2, The (Television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, The (Television) (200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breakable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derwater (Film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nstoppabl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p Close &amp; Personal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.I.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rshawsk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9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acation Friends (Film) (202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alet, The (Film) (3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erdict, The (Film) (198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eronica Guerin (Film) (200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ctor Frankenstein (Film) (201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illage, The (Film) (200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olcano (Film) (199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Von Ryan's Express (Film) (196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iting to Exhale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itress (Film) (200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king Life (Film) (200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k in the Clouds, A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k the Line (Film) (200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l Street (Film) (198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l Street: Money Never Sleeps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r for the Planet of the Apes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r of the Roses, The (Film) (1989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atch, The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ter for Elephants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terbo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 Bought a Zoo (Film) (201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endy (Film)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 Carter Lost (Television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 Lies Beneath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's Love Got to Do With It (Film) (199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en a Man Loves a Woman (Film) (199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en in Rome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ere the Heart is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le You Were Sleeping (Film) (1995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te Men Can't Jump (Film) (1992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o Framed Roger Rabbit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y Him? (Film) (201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(Film) (201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liam Shakespeare's Romeo + Juliet (Film) (1996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low (Film) (198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son (Film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i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2011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man on Top (Film) (200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ful World of Mickey Mouse, The (202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Files, The (Film) (199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Files, The: I Want to Believe (Film) (2008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ear of the Scab (Television) (2017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 Again (Film) (2010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ngstown Boys (Television) (2013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1A7087">
        <w:trPr>
          <w:trHeight w:val="300"/>
        </w:trPr>
        <w:tc>
          <w:tcPr>
            <w:tcW w:w="65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Zardoz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Film) (1974)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3F250F" w:rsidRPr="001A7087" w:rsidRDefault="003F250F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698"/>
        <w:gridCol w:w="1341"/>
        <w:gridCol w:w="1165"/>
      </w:tblGrid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r Series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Available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V Series / Film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xclusivity 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-1-1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9-1-1: Lone Star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4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24: Legacy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ccording to Jim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ias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ly McBeal (199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lone Together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azing Race, The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n Dad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n Horror Stories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n Horror Story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merican Housewife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mericans, The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ngel (199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tlanta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by Daddy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askets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o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Air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st Exotic Marigold Hotel, The (Film)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tter Things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eyond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Leap, Th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Sky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ig Sky (2020): Season 2 (Final Episode WOW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 Narcissus (TV Series)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ackish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ess the Harts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less This Mess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b's Burgers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dy of Proof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nes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ston Legal (200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3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eeders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ickleberr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rothers &amp; Sisters (200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ffy the Vampire Slayer (199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urn Notice (200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k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ptive Audienc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stle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atch, The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ho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how, Th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ity of Angels | City of Death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leveland Show, The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ougar Town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iminal Minds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iminal Minds: Beyond Borders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Criminal Minds: Suspect Behavior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'Ameli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how, The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 Vinci's Demons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ave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ep State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sperate Housewives (200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evious Maids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ev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rt (200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irty Sexy Money (200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llfac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n't Trust the B---- In Apartment 23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opesick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ropout, The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de, That's My Ghost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Duncanville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li Stone (200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ergenc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mpire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amily Guy (199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EUD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nder, The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refly (200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ix, Th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lashForward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r the People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rever Bound (3000): (2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ersion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sse/Verdon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osters, The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resh Off the Boat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Futurama (199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alacticos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eries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ades, The (201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ee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loaming, The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dfather of Harlem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lden Girls, The (198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 Troubl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ood, the Bart, and the Loki, The (Short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at North, Th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ey's Anatomy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grown-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sh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arrow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elstrom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gh Fidelity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ip Hop Uncovered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meland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t Zone, Th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usewife &amp; the Shah Shocker, The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ow I Met Your Father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w I Met Your Mother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A Mammoth Christmas (TV Special)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ce Age: The Great Egg-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apad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gnorant Angels, The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 Between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formant, The: Fear and Faith in the Heartland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t's Always Sunny in Philadelphia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ardashians, The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lling, The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King of the Hill (199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nce (TV Series)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st Man on Earth, The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ast Man Standing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e to Me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and Beth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fe in Pieces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ight &amp; Magic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st (200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ve in the Time of Corona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Love, Victor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*A*S*H - Goodbye, Farewell and Amen (TV Special) (198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*A*S*H (197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gie Simpson in "Playdate with Destiny" (Short)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gie Simpson in "The Force Awakens from Its Nap" (Short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gic Maker, The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alcolm in the Middle (2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cCartney 3,2,1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ck, The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istresses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dern Family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st Dangerous Animal of All, The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otherland: Fort Salem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Inbetwee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rs. America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Name is Earl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My Wife and Kids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w Balkan Cuisine with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Bozhana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w Girl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ext Thing You Eat, Th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NYPD Blue (199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.J.: Made in America (TV Series)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ce Upon a Time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ce Upon a Time in Wonderland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ne Mississippi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nly Murders in the Building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rville, The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r Kind of Peopl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 of the Shadows: The Man Behind the Steele Dossier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utmatched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m &amp; Tommy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assage, The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erception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itch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emise, Th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d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son Break (200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ivate Practice (200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mised Land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roven Innocent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antico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een Family Singalong, The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Queens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aising Hope (201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dy to Go (300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al Queens of Hip-Hop, The: The Women Who Changed the Game - An ABC News</w:t>
            </w:r>
            <w:proofErr w:type="gram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..</w:t>
            </w:r>
            <w:proofErr w:type="gram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bel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cipe for Love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ervation Dogs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ident, The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surrection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evenge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Rosewood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die Sparks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adie Sparks: 2D Funny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Ol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' Bunny (Shorts)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die Sparks: 3D Montages (Shorts)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alem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rat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ales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ream Queens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crubs (200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crets and Lies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mpsons in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Plusaversary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Short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psons, The (198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mpsons, The: Maggie Simpson in "The Longest Daycare" (Short)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nfluencer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ho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, The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ngle Drunk Female (202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ingle Parents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iren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leepy Hollow (201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drop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nowfall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lar Opposites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mething's Coming: West Side Story - A TV Special Edition of 20/20 (TV Special)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pecial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n of Zorn (201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ons of Anarchy (200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pace Chickens in Space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r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ation 19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rain, The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tumptown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per Robot Monkey Team </w:t>
            </w: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Hyperforce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o! (200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uperstar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aste the Nation with Padma Lakshmi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acher, A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rra Nova (201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erriers (201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ouch (2012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ulli</w:t>
            </w:r>
            <w:proofErr w:type="spellEnd"/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ales (2017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rust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yrant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Ugly Betty (2006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lking Dead, The (201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r of the Worlds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ayward Pines (2015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at Sam Sees (201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hite Collar (200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 Crime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ilderness of Error, A (2020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onder Years, The (1988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Wu-Tang: An American Saga (2019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X-Files, The (1993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: The Last Man (2021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  <w:tr w:rsidR="003F250F" w:rsidRPr="001A7087" w:rsidTr="00402504">
        <w:trPr>
          <w:trHeight w:val="300"/>
        </w:trPr>
        <w:tc>
          <w:tcPr>
            <w:tcW w:w="6586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You're the Worst (2014)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Season 1 - 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TV Series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F250F" w:rsidRPr="001A7087" w:rsidRDefault="003F250F" w:rsidP="003F25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A7087">
              <w:rPr>
                <w:rFonts w:eastAsia="Times New Roman" w:cstheme="minorHAnsi"/>
                <w:color w:val="000000"/>
                <w:sz w:val="20"/>
                <w:szCs w:val="20"/>
              </w:rPr>
              <w:t>Exclusive</w:t>
            </w:r>
          </w:p>
        </w:tc>
      </w:tr>
    </w:tbl>
    <w:p w:rsidR="003F250F" w:rsidRPr="001A7087" w:rsidRDefault="003F250F">
      <w:pPr>
        <w:rPr>
          <w:rFonts w:cstheme="minorHAnsi"/>
          <w:sz w:val="20"/>
          <w:szCs w:val="20"/>
        </w:rPr>
      </w:pPr>
    </w:p>
    <w:p w:rsidR="003F250F" w:rsidRPr="001A7087" w:rsidRDefault="003F250F">
      <w:pPr>
        <w:rPr>
          <w:rFonts w:cstheme="minorHAnsi"/>
          <w:sz w:val="20"/>
          <w:szCs w:val="20"/>
        </w:rPr>
      </w:pPr>
    </w:p>
    <w:sectPr w:rsidR="003F250F" w:rsidRPr="001A7087" w:rsidSect="003F250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39" w:rsidRDefault="00EE4A39" w:rsidP="003163EE">
      <w:pPr>
        <w:spacing w:after="0" w:line="240" w:lineRule="auto"/>
      </w:pPr>
      <w:r>
        <w:separator/>
      </w:r>
    </w:p>
  </w:endnote>
  <w:endnote w:type="continuationSeparator" w:id="0">
    <w:p w:rsidR="00EE4A39" w:rsidRDefault="00EE4A39" w:rsidP="0031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39" w:rsidRDefault="00EE4A39" w:rsidP="003163EE">
      <w:pPr>
        <w:spacing w:after="0" w:line="240" w:lineRule="auto"/>
      </w:pPr>
      <w:r>
        <w:separator/>
      </w:r>
    </w:p>
  </w:footnote>
  <w:footnote w:type="continuationSeparator" w:id="0">
    <w:p w:rsidR="00EE4A39" w:rsidRDefault="00EE4A39" w:rsidP="0031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51" w:rsidRDefault="00FE0951" w:rsidP="00FE0951">
    <w:pPr>
      <w:spacing w:after="0" w:line="240" w:lineRule="auto"/>
      <w:rPr>
        <w:rFonts w:cstheme="minorHAnsi"/>
        <w:b/>
        <w:sz w:val="20"/>
        <w:szCs w:val="20"/>
        <w:u w:val="single"/>
      </w:rPr>
    </w:pPr>
    <w:r>
      <w:rPr>
        <w:rFonts w:cstheme="minorHAnsi"/>
        <w:b/>
        <w:noProof/>
        <w:sz w:val="20"/>
        <w:szCs w:val="20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64036</wp:posOffset>
          </wp:positionH>
          <wp:positionV relativeFrom="margin">
            <wp:posOffset>-704503</wp:posOffset>
          </wp:positionV>
          <wp:extent cx="976630" cy="516890"/>
          <wp:effectExtent l="0" t="0" r="0" b="0"/>
          <wp:wrapSquare wrapText="bothSides"/>
          <wp:docPr id="1" name="Picture 1" descr="C:\Users\JStokes1\AppData\Local\Microsoft\Windows\INetCache\Content.Word\DISNEY+ over 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Stokes1\AppData\Local\Microsoft\Windows\INetCache\Content.Word\DISNEY+ over Blu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087">
      <w:rPr>
        <w:rFonts w:cstheme="minorHAnsi"/>
        <w:b/>
        <w:sz w:val="20"/>
        <w:szCs w:val="20"/>
        <w:u w:val="single"/>
      </w:rPr>
      <w:t>Full Content List – South Africa</w:t>
    </w:r>
  </w:p>
  <w:p w:rsidR="00FE0951" w:rsidRDefault="00FE0951" w:rsidP="00FE0951">
    <w:pPr>
      <w:spacing w:after="0" w:line="240" w:lineRule="auto"/>
      <w:rPr>
        <w:rFonts w:cstheme="minorHAnsi"/>
        <w:b/>
        <w:sz w:val="20"/>
        <w:szCs w:val="20"/>
        <w:u w:val="single"/>
      </w:rPr>
    </w:pPr>
    <w:r>
      <w:rPr>
        <w:rFonts w:cstheme="minorHAnsi"/>
        <w:b/>
        <w:sz w:val="20"/>
        <w:szCs w:val="20"/>
        <w:u w:val="single"/>
      </w:rPr>
      <w:t>*Schedule subject to change</w:t>
    </w:r>
  </w:p>
  <w:p w:rsidR="00FE0951" w:rsidRDefault="00FE0951" w:rsidP="00FE0951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2D"/>
    <w:rsid w:val="001A7087"/>
    <w:rsid w:val="0031442D"/>
    <w:rsid w:val="003163EE"/>
    <w:rsid w:val="003A2F5F"/>
    <w:rsid w:val="003F250F"/>
    <w:rsid w:val="00402504"/>
    <w:rsid w:val="0044326B"/>
    <w:rsid w:val="00557088"/>
    <w:rsid w:val="006A1A0D"/>
    <w:rsid w:val="0076759A"/>
    <w:rsid w:val="00C77BB2"/>
    <w:rsid w:val="00DF728C"/>
    <w:rsid w:val="00EE4A39"/>
    <w:rsid w:val="00EF14EC"/>
    <w:rsid w:val="00FE0951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0584D-C72E-446D-B1CA-09A2CBA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44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42D"/>
    <w:rPr>
      <w:color w:val="954F72"/>
      <w:u w:val="single"/>
    </w:rPr>
  </w:style>
  <w:style w:type="paragraph" w:customStyle="1" w:styleId="msonormal0">
    <w:name w:val="msonormal"/>
    <w:basedOn w:val="Normal"/>
    <w:rsid w:val="0031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1442D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64">
    <w:name w:val="xl64"/>
    <w:basedOn w:val="Normal"/>
    <w:rsid w:val="0031442D"/>
    <w:pP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5">
    <w:name w:val="xl65"/>
    <w:basedOn w:val="Normal"/>
    <w:rsid w:val="0031442D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6">
    <w:name w:val="xl66"/>
    <w:basedOn w:val="Normal"/>
    <w:rsid w:val="0031442D"/>
    <w:pPr>
      <w:shd w:val="clear" w:color="000000" w:fill="66FF66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31442D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table" w:styleId="TableGrid">
    <w:name w:val="Table Grid"/>
    <w:basedOn w:val="TableNormal"/>
    <w:uiPriority w:val="39"/>
    <w:rsid w:val="0031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6A1A0D"/>
    <w:pPr>
      <w:shd w:val="clear" w:color="000000" w:fill="66FF66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9">
    <w:name w:val="xl69"/>
    <w:basedOn w:val="Normal"/>
    <w:rsid w:val="006A1A0D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0">
    <w:name w:val="xl70"/>
    <w:basedOn w:val="Normal"/>
    <w:rsid w:val="006A1A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51"/>
  </w:style>
  <w:style w:type="paragraph" w:styleId="Footer">
    <w:name w:val="footer"/>
    <w:basedOn w:val="Normal"/>
    <w:link w:val="FooterChar"/>
    <w:uiPriority w:val="99"/>
    <w:unhideWhenUsed/>
    <w:rsid w:val="00FE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4E9B-F9AA-4B36-A330-9C1EB4E4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4</Pages>
  <Words>18222</Words>
  <Characters>103868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1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oyen, TracyAnn</dc:creator>
  <cp:keywords/>
  <dc:description/>
  <cp:lastModifiedBy>Stokes, Jared</cp:lastModifiedBy>
  <cp:revision>7</cp:revision>
  <dcterms:created xsi:type="dcterms:W3CDTF">2022-05-03T14:06:00Z</dcterms:created>
  <dcterms:modified xsi:type="dcterms:W3CDTF">2022-05-04T16:52:00Z</dcterms:modified>
</cp:coreProperties>
</file>